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微软雅黑" w:hAnsi="微软雅黑" w:eastAsia="微软雅黑" w:cs="New Gulim"/>
          <w:b/>
          <w:sz w:val="32"/>
          <w:szCs w:val="28"/>
          <w:lang w:eastAsia="zh-CN"/>
        </w:rPr>
      </w:pPr>
    </w:p>
    <w:p>
      <w:pPr>
        <w:spacing w:after="0" w:line="240" w:lineRule="auto"/>
        <w:jc w:val="center"/>
        <w:rPr>
          <w:rFonts w:ascii="微软雅黑" w:hAnsi="微软雅黑" w:eastAsia="微软雅黑" w:cs="Batang"/>
          <w:b/>
          <w:color w:val="1F497D" w:themeColor="text2"/>
          <w:sz w:val="28"/>
          <w:szCs w:val="28"/>
          <w:lang w:eastAsia="zh-CN"/>
          <w14:textFill>
            <w14:solidFill>
              <w14:schemeClr w14:val="tx2"/>
            </w14:solidFill>
          </w14:textFill>
        </w:rPr>
      </w:pPr>
      <w:r>
        <w:rPr>
          <w:rFonts w:ascii="微软雅黑" w:hAnsi="微软雅黑" w:eastAsia="微软雅黑" w:cs="New Gulim"/>
          <w:b/>
          <w:color w:val="1F497D" w:themeColor="text2"/>
          <w:sz w:val="28"/>
          <w:szCs w:val="28"/>
          <w:lang w:eastAsia="zh-CN"/>
          <w14:textFill>
            <w14:solidFill>
              <w14:schemeClr w14:val="tx2"/>
            </w14:solidFill>
          </w14:textFill>
        </w:rPr>
        <w:t>参会报</w:t>
      </w:r>
      <w:r>
        <w:rPr>
          <w:rFonts w:ascii="微软雅黑" w:hAnsi="微软雅黑" w:eastAsia="微软雅黑" w:cs="Batang"/>
          <w:b/>
          <w:color w:val="1F497D" w:themeColor="text2"/>
          <w:sz w:val="28"/>
          <w:szCs w:val="28"/>
          <w:lang w:eastAsia="zh-CN"/>
          <w14:textFill>
            <w14:solidFill>
              <w14:schemeClr w14:val="tx2"/>
            </w14:solidFill>
          </w14:textFill>
        </w:rPr>
        <w:t>名表</w:t>
      </w:r>
    </w:p>
    <w:p>
      <w:pPr>
        <w:spacing w:after="0" w:line="240" w:lineRule="auto"/>
        <w:jc w:val="center"/>
        <w:rPr>
          <w:rFonts w:ascii="微软雅黑" w:hAnsi="微软雅黑" w:eastAsia="微软雅黑" w:cs="Arial"/>
          <w:b/>
          <w:sz w:val="16"/>
          <w:szCs w:val="20"/>
          <w:lang w:eastAsia="zh-CN"/>
        </w:rPr>
      </w:pPr>
      <w:r>
        <w:rPr>
          <w:rFonts w:ascii="微软雅黑" w:hAnsi="微软雅黑" w:eastAsia="微软雅黑" w:cs="Arial"/>
          <w:b/>
          <w:sz w:val="16"/>
          <w:szCs w:val="20"/>
          <w:lang w:eastAsia="zh-CN"/>
        </w:rPr>
        <w:t>(*</w:t>
      </w:r>
      <w:r>
        <w:rPr>
          <w:rFonts w:ascii="微软雅黑" w:hAnsi="微软雅黑" w:eastAsia="微软雅黑" w:cs="New Gulim"/>
          <w:b/>
          <w:sz w:val="16"/>
          <w:szCs w:val="20"/>
          <w:lang w:eastAsia="zh-CN"/>
        </w:rPr>
        <w:t>报</w:t>
      </w:r>
      <w:r>
        <w:rPr>
          <w:rFonts w:ascii="微软雅黑" w:hAnsi="微软雅黑" w:eastAsia="微软雅黑" w:cs="Batang"/>
          <w:b/>
          <w:sz w:val="16"/>
          <w:szCs w:val="20"/>
          <w:lang w:eastAsia="zh-CN"/>
        </w:rPr>
        <w:t>名</w:t>
      </w:r>
      <w:r>
        <w:rPr>
          <w:rFonts w:ascii="微软雅黑" w:hAnsi="微软雅黑" w:eastAsia="微软雅黑" w:cs="New Gulim"/>
          <w:b/>
          <w:sz w:val="16"/>
          <w:szCs w:val="20"/>
          <w:lang w:eastAsia="zh-CN"/>
        </w:rPr>
        <w:t>参</w:t>
      </w:r>
      <w:r>
        <w:rPr>
          <w:rFonts w:ascii="微软雅黑" w:hAnsi="微软雅黑" w:eastAsia="微软雅黑" w:cs="Batang"/>
          <w:b/>
          <w:sz w:val="16"/>
          <w:szCs w:val="20"/>
          <w:lang w:eastAsia="zh-CN"/>
        </w:rPr>
        <w:t>加</w:t>
      </w:r>
      <w:r>
        <w:rPr>
          <w:rFonts w:ascii="微软雅黑" w:hAnsi="微软雅黑" w:eastAsia="微软雅黑" w:cs="New Gulim"/>
          <w:b/>
          <w:sz w:val="16"/>
          <w:szCs w:val="20"/>
          <w:lang w:eastAsia="zh-CN"/>
        </w:rPr>
        <w:t>请填写报</w:t>
      </w:r>
      <w:r>
        <w:rPr>
          <w:rFonts w:ascii="微软雅黑" w:hAnsi="微软雅黑" w:eastAsia="微软雅黑" w:cs="Batang"/>
          <w:b/>
          <w:sz w:val="16"/>
          <w:szCs w:val="20"/>
          <w:lang w:eastAsia="zh-CN"/>
        </w:rPr>
        <w:t>名表</w:t>
      </w:r>
      <w:r>
        <w:rPr>
          <w:rFonts w:ascii="微软雅黑" w:hAnsi="微软雅黑" w:eastAsia="微软雅黑" w:cs="New Gulim"/>
          <w:b/>
          <w:sz w:val="16"/>
          <w:szCs w:val="20"/>
          <w:lang w:eastAsia="zh-CN"/>
        </w:rPr>
        <w:t>并发</w:t>
      </w:r>
      <w:r>
        <w:rPr>
          <w:rFonts w:ascii="微软雅黑" w:hAnsi="微软雅黑" w:eastAsia="微软雅黑" w:cs="Batang"/>
          <w:b/>
          <w:sz w:val="16"/>
          <w:szCs w:val="20"/>
          <w:lang w:eastAsia="zh-CN"/>
        </w:rPr>
        <w:t>送至</w:t>
      </w:r>
      <w:r>
        <w:rPr>
          <w:rFonts w:ascii="微软雅黑" w:hAnsi="微软雅黑" w:eastAsia="微软雅黑"/>
          <w:sz w:val="15"/>
          <w:szCs w:val="20"/>
          <w:lang w:eastAsia="zh-CN"/>
        </w:rPr>
        <w:t xml:space="preserve"> </w:t>
      </w:r>
      <w:r>
        <w:rPr>
          <w:rFonts w:hint="eastAsia"/>
          <w:b/>
          <w:bCs/>
          <w:color w:val="0000FF"/>
          <w:sz w:val="18"/>
          <w:szCs w:val="20"/>
          <w:u w:val="single"/>
          <w:lang w:eastAsia="zh-CN"/>
        </w:rPr>
        <w:fldChar w:fldCharType="begin"/>
      </w:r>
      <w:r>
        <w:rPr>
          <w:rFonts w:hint="eastAsia"/>
          <w:b/>
          <w:bCs/>
          <w:color w:val="0000FF"/>
          <w:sz w:val="18"/>
          <w:szCs w:val="20"/>
          <w:u w:val="single"/>
          <w:lang w:eastAsia="zh-CN"/>
        </w:rPr>
        <w:instrText xml:space="preserve"> HYPERLINK "mailto:nnnjiafei@163.com,提交申请表时，" </w:instrText>
      </w:r>
      <w:r>
        <w:rPr>
          <w:rFonts w:hint="eastAsia"/>
          <w:b/>
          <w:bCs/>
          <w:color w:val="0000FF"/>
          <w:sz w:val="18"/>
          <w:szCs w:val="20"/>
          <w:u w:val="single"/>
          <w:lang w:eastAsia="zh-CN"/>
        </w:rPr>
        <w:fldChar w:fldCharType="separate"/>
      </w:r>
      <w:r>
        <w:rPr>
          <w:rStyle w:val="14"/>
          <w:rFonts w:hint="eastAsia"/>
          <w:b/>
          <w:bCs/>
          <w:color w:val="0000FF"/>
          <w:sz w:val="18"/>
          <w:szCs w:val="20"/>
          <w:lang w:eastAsia="zh-CN"/>
        </w:rPr>
        <w:t>nnnjiafei@163.com</w:t>
      </w:r>
      <w:r>
        <w:rPr>
          <w:rStyle w:val="14"/>
          <w:rFonts w:ascii="微软雅黑" w:hAnsi="微软雅黑" w:eastAsia="微软雅黑" w:cs="Arial"/>
          <w:b/>
          <w:sz w:val="16"/>
          <w:szCs w:val="20"/>
          <w:lang w:eastAsia="zh-CN"/>
        </w:rPr>
        <w:t>,</w:t>
      </w:r>
      <w:r>
        <w:rPr>
          <w:rStyle w:val="14"/>
          <w:rFonts w:hint="eastAsia" w:ascii="微软雅黑" w:hAnsi="微软雅黑" w:eastAsia="微软雅黑" w:cs="Arial"/>
          <w:b/>
          <w:bCs w:val="0"/>
          <w:color w:val="auto"/>
          <w:sz w:val="16"/>
          <w:szCs w:val="20"/>
          <w:lang w:eastAsia="zh-CN"/>
        </w:rPr>
        <w:t>提交申请表时，</w:t>
      </w:r>
      <w:r>
        <w:rPr>
          <w:rFonts w:hint="eastAsia"/>
          <w:b/>
          <w:bCs/>
          <w:color w:val="0000FF"/>
          <w:sz w:val="18"/>
          <w:szCs w:val="20"/>
          <w:u w:val="single"/>
          <w:lang w:eastAsia="zh-CN"/>
        </w:rPr>
        <w:fldChar w:fldCharType="end"/>
      </w:r>
      <w:r>
        <w:rPr>
          <w:rFonts w:hint="eastAsia" w:ascii="微软雅黑" w:hAnsi="微软雅黑" w:eastAsia="微软雅黑" w:cs="Malgun Gothic"/>
          <w:b/>
          <w:sz w:val="16"/>
          <w:szCs w:val="20"/>
          <w:lang w:eastAsia="zh-CN"/>
        </w:rPr>
        <w:t>请注明“韩国机器人中心中韩机器人企业洽谈会”</w:t>
      </w:r>
      <w:r>
        <w:rPr>
          <w:rFonts w:ascii="微软雅黑" w:hAnsi="微软雅黑" w:eastAsia="微软雅黑" w:cs="Arial"/>
          <w:b/>
          <w:sz w:val="16"/>
          <w:szCs w:val="20"/>
          <w:lang w:eastAsia="zh-CN"/>
        </w:rPr>
        <w:t>)</w:t>
      </w:r>
    </w:p>
    <w:p>
      <w:pPr>
        <w:spacing w:after="0" w:line="240" w:lineRule="auto"/>
        <w:jc w:val="center"/>
        <w:rPr>
          <w:rFonts w:ascii="微软雅黑" w:hAnsi="微软雅黑" w:eastAsia="微软雅黑" w:cs="Arial"/>
          <w:b/>
          <w:sz w:val="16"/>
          <w:szCs w:val="20"/>
          <w:lang w:eastAsia="zh-CN"/>
        </w:rPr>
      </w:pPr>
    </w:p>
    <w:tbl>
      <w:tblPr>
        <w:tblStyle w:val="8"/>
        <w:tblW w:w="9669" w:type="dxa"/>
        <w:tblInd w:w="8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85" w:type="dxa"/>
          <w:bottom w:w="0" w:type="dxa"/>
          <w:right w:w="85" w:type="dxa"/>
        </w:tblCellMar>
      </w:tblPr>
      <w:tblGrid>
        <w:gridCol w:w="901"/>
        <w:gridCol w:w="2503"/>
        <w:gridCol w:w="1895"/>
        <w:gridCol w:w="1749"/>
        <w:gridCol w:w="26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80" w:hRule="atLeast"/>
        </w:trPr>
        <w:tc>
          <w:tcPr>
            <w:tcW w:w="901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参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</w:rPr>
              <w:t>加</w:t>
            </w:r>
          </w:p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公司</w:t>
            </w:r>
          </w:p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概况</w:t>
            </w:r>
          </w:p>
        </w:tc>
        <w:tc>
          <w:tcPr>
            <w:tcW w:w="250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公司名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称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</w:rPr>
              <w:t>：</w:t>
            </w:r>
          </w:p>
        </w:tc>
        <w:tc>
          <w:tcPr>
            <w:tcW w:w="6265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（中文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1280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（英文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88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地址</w:t>
            </w: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（中文）：</w:t>
            </w:r>
          </w:p>
          <w:p>
            <w:pPr>
              <w:spacing w:line="240" w:lineRule="auto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（英文）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72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成立年度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出席人</w:t>
            </w: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姓名</w:t>
            </w: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及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  <w:t>职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  <w:lang w:eastAsia="zh-CN"/>
              </w:rPr>
              <w:t>位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4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公司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员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</w:rPr>
              <w:t>工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数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ind w:firstLine="180" w:firstLineChars="100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主要进口国家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88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年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  <w:t>销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  <w:lang w:eastAsia="zh-CN"/>
              </w:rPr>
              <w:t>售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  <w:t>额</w:t>
            </w:r>
            <w:r>
              <w:rPr>
                <w:rFonts w:hint="eastAsia" w:ascii="微软雅黑" w:hAnsi="微软雅黑" w:eastAsia="微软雅黑" w:cs="New Gulim"/>
                <w:b/>
                <w:sz w:val="18"/>
                <w:szCs w:val="18"/>
                <w:lang w:eastAsia="zh-CN"/>
              </w:rPr>
              <w:t>（$）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New Gulim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BatangChe"/>
                <w:b/>
                <w:sz w:val="18"/>
                <w:szCs w:val="18"/>
                <w:lang w:eastAsia="zh-CN"/>
              </w:rPr>
              <w:t xml:space="preserve">年进口额 </w:t>
            </w:r>
            <w:r>
              <w:rPr>
                <w:rFonts w:ascii="微软雅黑" w:hAnsi="微软雅黑" w:eastAsia="微软雅黑" w:cs="BatangChe"/>
                <w:b/>
                <w:sz w:val="18"/>
                <w:szCs w:val="18"/>
                <w:lang w:eastAsia="zh-CN"/>
              </w:rPr>
              <w:t>($)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52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公司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网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</w:rPr>
              <w:t>站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邮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</w:rPr>
              <w:t>箱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39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公司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</w:rPr>
              <w:t>电话</w:t>
            </w:r>
          </w:p>
        </w:tc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17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</w:rPr>
              <w:t>手机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2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61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Batang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公司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  <w:t>简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  <w:lang w:eastAsia="zh-CN"/>
              </w:rPr>
              <w:t>介</w:t>
            </w:r>
          </w:p>
          <w:p>
            <w:pPr>
              <w:spacing w:line="240" w:lineRule="auto"/>
              <w:jc w:val="center"/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eastAsia="zh-CN"/>
              </w:rPr>
              <w:t>(公司</w:t>
            </w:r>
            <w:r>
              <w:rPr>
                <w:rFonts w:ascii="微软雅黑" w:hAnsi="微软雅黑" w:eastAsia="微软雅黑" w:cs="New Gulim"/>
                <w:b/>
                <w:sz w:val="18"/>
                <w:szCs w:val="18"/>
                <w:lang w:eastAsia="zh-CN"/>
              </w:rPr>
              <w:t>产</w:t>
            </w:r>
            <w:r>
              <w:rPr>
                <w:rFonts w:ascii="微软雅黑" w:hAnsi="微软雅黑" w:eastAsia="微软雅黑" w:cs="Batang"/>
                <w:b/>
                <w:sz w:val="18"/>
                <w:szCs w:val="18"/>
                <w:lang w:eastAsia="zh-CN"/>
              </w:rPr>
              <w:t>品</w:t>
            </w:r>
            <w:r>
              <w:rPr>
                <w:rFonts w:hint="eastAsia" w:ascii="微软雅黑" w:hAnsi="微软雅黑" w:eastAsia="微软雅黑" w:cs="New Gulim"/>
                <w:b/>
                <w:sz w:val="18"/>
                <w:szCs w:val="18"/>
                <w:lang w:eastAsia="zh-CN"/>
              </w:rPr>
              <w:t>，经营模式</w:t>
            </w: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/>
                <w:sz w:val="18"/>
                <w:szCs w:val="18"/>
                <w:lang w:eastAsia="zh-CN"/>
              </w:rPr>
              <w:t>(中文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73" w:hRule="atLeast"/>
        </w:trPr>
        <w:tc>
          <w:tcPr>
            <w:tcW w:w="901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rPr>
                <w:rFonts w:ascii="微软雅黑" w:hAnsi="微软雅黑" w:eastAsia="微软雅黑" w:cs="Arial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Arial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英文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85" w:hRule="atLeast"/>
        </w:trPr>
        <w:tc>
          <w:tcPr>
            <w:tcW w:w="901" w:type="dxa"/>
            <w:vMerge w:val="restar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eastAsia="zh-CN"/>
              </w:rPr>
              <w:t>希望洽谈对象</w:t>
            </w: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sz w:val="18"/>
                <w:szCs w:val="18"/>
                <w:lang w:eastAsia="zh-CN"/>
              </w:rPr>
              <w:t>韩国公司编号</w:t>
            </w: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jc w:val="center"/>
              <w:rPr>
                <w:rFonts w:ascii="微软雅黑" w:hAnsi="微软雅黑" w:eastAsia="微软雅黑" w:cs="Arial"/>
                <w:b/>
                <w:color w:val="FFFFFF" w:themeColor="background1"/>
                <w:kern w:val="2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洽谈意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16" w:hRule="atLeast"/>
        </w:trPr>
        <w:tc>
          <w:tcPr>
            <w:tcW w:w="90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rPr>
                <w:rFonts w:ascii="微软雅黑" w:hAnsi="微软雅黑" w:eastAsia="微软雅黑" w:cs="Arial"/>
                <w:b/>
                <w:color w:val="FFFFFF" w:themeColor="background1"/>
                <w:kern w:val="2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682" w:hRule="atLeast"/>
        </w:trPr>
        <w:tc>
          <w:tcPr>
            <w:tcW w:w="90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rPr>
                <w:rFonts w:ascii="微软雅黑" w:hAnsi="微软雅黑" w:eastAsia="微软雅黑" w:cs="Arial"/>
                <w:b/>
                <w:color w:val="FFFFFF" w:themeColor="background1"/>
                <w:kern w:val="2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705" w:hRule="atLeast"/>
        </w:trPr>
        <w:tc>
          <w:tcPr>
            <w:tcW w:w="90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rPr>
                <w:rFonts w:ascii="微软雅黑" w:hAnsi="微软雅黑" w:eastAsia="微软雅黑" w:cs="Arial"/>
                <w:b/>
                <w:color w:val="FFFFFF" w:themeColor="background1"/>
                <w:kern w:val="2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29" w:hRule="atLeast"/>
        </w:trPr>
        <w:tc>
          <w:tcPr>
            <w:tcW w:w="901" w:type="dxa"/>
            <w:vMerge w:val="continue"/>
            <w:tcBorders>
              <w:left w:val="single" w:color="auto" w:sz="12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rPr>
                <w:rFonts w:ascii="微软雅黑" w:hAnsi="微软雅黑" w:eastAsia="微软雅黑" w:cs="Arial"/>
                <w:b/>
                <w:color w:val="FFFFFF" w:themeColor="background1"/>
                <w:kern w:val="2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85" w:type="dxa"/>
            <w:bottom w:w="0" w:type="dxa"/>
            <w:right w:w="85" w:type="dxa"/>
          </w:tblCellMar>
        </w:tblPrEx>
        <w:trPr>
          <w:trHeight w:val="829" w:hRule="atLeast"/>
        </w:trPr>
        <w:tc>
          <w:tcPr>
            <w:tcW w:w="901" w:type="dxa"/>
            <w:vMerge w:val="continue"/>
            <w:tcBorders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Arial"/>
                <w:b/>
                <w:sz w:val="18"/>
                <w:szCs w:val="18"/>
              </w:rPr>
            </w:pPr>
          </w:p>
        </w:tc>
        <w:tc>
          <w:tcPr>
            <w:tcW w:w="62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8"/>
              <w:shd w:val="clear" w:color="auto" w:fill="F9F9F9"/>
              <w:spacing w:line="240" w:lineRule="auto"/>
              <w:rPr>
                <w:rFonts w:ascii="微软雅黑" w:hAnsi="微软雅黑" w:eastAsia="微软雅黑" w:cs="Arial"/>
                <w:b/>
                <w:color w:val="FFFFFF" w:themeColor="background1"/>
                <w:kern w:val="2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spacing w:after="0" w:line="240" w:lineRule="auto"/>
        <w:rPr>
          <w:rFonts w:ascii="微软雅黑" w:hAnsi="微软雅黑" w:eastAsia="微软雅黑"/>
          <w:sz w:val="22"/>
          <w:lang w:eastAsia="zh-CN"/>
        </w:rPr>
      </w:pPr>
      <w:bookmarkStart w:id="0" w:name="_GoBack"/>
      <w:bookmarkEnd w:id="0"/>
    </w:p>
    <w:sectPr>
      <w:pgSz w:w="11906" w:h="16838"/>
      <w:pgMar w:top="709" w:right="1080" w:bottom="567" w:left="108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Arial Unicode MS">
    <w:panose1 w:val="020B0604020202020204"/>
    <w:charset w:val="81"/>
    <w:family w:val="modern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New Gulim">
    <w:panose1 w:val="02030600000101010101"/>
    <w:charset w:val="81"/>
    <w:family w:val="roman"/>
    <w:pitch w:val="default"/>
    <w:sig w:usb0="B00002AF" w:usb1="7FD77CFB" w:usb2="00000030" w:usb3="00000000" w:csb0="4008009F" w:csb1="DF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tang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HCR Batang">
    <w:panose1 w:val="020B0804000101010101"/>
    <w:charset w:val="81"/>
    <w:family w:val="roman"/>
    <w:pitch w:val="default"/>
    <w:sig w:usb0="F70006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021"/>
    <w:rsid w:val="00000B8F"/>
    <w:rsid w:val="00003C42"/>
    <w:rsid w:val="00013BE8"/>
    <w:rsid w:val="00032F9A"/>
    <w:rsid w:val="0003313F"/>
    <w:rsid w:val="00033699"/>
    <w:rsid w:val="0003604D"/>
    <w:rsid w:val="0004052C"/>
    <w:rsid w:val="000415E8"/>
    <w:rsid w:val="00045B5E"/>
    <w:rsid w:val="000465EE"/>
    <w:rsid w:val="00060A5E"/>
    <w:rsid w:val="00071B0D"/>
    <w:rsid w:val="00072659"/>
    <w:rsid w:val="00076326"/>
    <w:rsid w:val="00084B37"/>
    <w:rsid w:val="00086251"/>
    <w:rsid w:val="0009539A"/>
    <w:rsid w:val="00096D41"/>
    <w:rsid w:val="000A07D7"/>
    <w:rsid w:val="000A54F9"/>
    <w:rsid w:val="000B0433"/>
    <w:rsid w:val="000B762C"/>
    <w:rsid w:val="000C6AFA"/>
    <w:rsid w:val="000C6F33"/>
    <w:rsid w:val="000D4EF4"/>
    <w:rsid w:val="000E0609"/>
    <w:rsid w:val="000E1D93"/>
    <w:rsid w:val="000E4814"/>
    <w:rsid w:val="000E7EB4"/>
    <w:rsid w:val="000F20FB"/>
    <w:rsid w:val="000F6D78"/>
    <w:rsid w:val="000F6DEC"/>
    <w:rsid w:val="00101455"/>
    <w:rsid w:val="001021E0"/>
    <w:rsid w:val="00104E4F"/>
    <w:rsid w:val="00105B87"/>
    <w:rsid w:val="001062B2"/>
    <w:rsid w:val="001106BB"/>
    <w:rsid w:val="0011502F"/>
    <w:rsid w:val="001166D6"/>
    <w:rsid w:val="0011705A"/>
    <w:rsid w:val="00120AF8"/>
    <w:rsid w:val="00120D30"/>
    <w:rsid w:val="00124AB1"/>
    <w:rsid w:val="00143408"/>
    <w:rsid w:val="00143CCB"/>
    <w:rsid w:val="00150568"/>
    <w:rsid w:val="001547C9"/>
    <w:rsid w:val="001563C5"/>
    <w:rsid w:val="00167D3E"/>
    <w:rsid w:val="00177793"/>
    <w:rsid w:val="00186A61"/>
    <w:rsid w:val="001870B3"/>
    <w:rsid w:val="001A27E9"/>
    <w:rsid w:val="001A3BE8"/>
    <w:rsid w:val="001B18D7"/>
    <w:rsid w:val="001C2BC4"/>
    <w:rsid w:val="001C7CB5"/>
    <w:rsid w:val="001D0061"/>
    <w:rsid w:val="001E1BFC"/>
    <w:rsid w:val="001E2191"/>
    <w:rsid w:val="001E4500"/>
    <w:rsid w:val="001F08D8"/>
    <w:rsid w:val="001F0F28"/>
    <w:rsid w:val="001F1510"/>
    <w:rsid w:val="001F27B2"/>
    <w:rsid w:val="001F6FB1"/>
    <w:rsid w:val="001F793A"/>
    <w:rsid w:val="00202C69"/>
    <w:rsid w:val="002046AB"/>
    <w:rsid w:val="00205B49"/>
    <w:rsid w:val="00211374"/>
    <w:rsid w:val="00221DA9"/>
    <w:rsid w:val="00222258"/>
    <w:rsid w:val="002240FA"/>
    <w:rsid w:val="00226573"/>
    <w:rsid w:val="00227525"/>
    <w:rsid w:val="00231D56"/>
    <w:rsid w:val="002334BB"/>
    <w:rsid w:val="00233EC4"/>
    <w:rsid w:val="002355C9"/>
    <w:rsid w:val="00236255"/>
    <w:rsid w:val="00242507"/>
    <w:rsid w:val="0024280C"/>
    <w:rsid w:val="00243F26"/>
    <w:rsid w:val="0024549F"/>
    <w:rsid w:val="00246A45"/>
    <w:rsid w:val="00247446"/>
    <w:rsid w:val="00257D02"/>
    <w:rsid w:val="00270C82"/>
    <w:rsid w:val="00273BEA"/>
    <w:rsid w:val="002751A1"/>
    <w:rsid w:val="00280010"/>
    <w:rsid w:val="00286D03"/>
    <w:rsid w:val="00293879"/>
    <w:rsid w:val="0029511A"/>
    <w:rsid w:val="002953E6"/>
    <w:rsid w:val="0029552D"/>
    <w:rsid w:val="00296A3B"/>
    <w:rsid w:val="002A2AB4"/>
    <w:rsid w:val="002A2C73"/>
    <w:rsid w:val="002B3223"/>
    <w:rsid w:val="002B3DB0"/>
    <w:rsid w:val="002C0002"/>
    <w:rsid w:val="002C78E4"/>
    <w:rsid w:val="002D17CC"/>
    <w:rsid w:val="002D399A"/>
    <w:rsid w:val="002D55ED"/>
    <w:rsid w:val="002D71EC"/>
    <w:rsid w:val="002E270D"/>
    <w:rsid w:val="002E58C7"/>
    <w:rsid w:val="002E64A1"/>
    <w:rsid w:val="002E7AA6"/>
    <w:rsid w:val="002F5673"/>
    <w:rsid w:val="002F64AE"/>
    <w:rsid w:val="00310074"/>
    <w:rsid w:val="003138E3"/>
    <w:rsid w:val="0032388A"/>
    <w:rsid w:val="003247A9"/>
    <w:rsid w:val="00334B2B"/>
    <w:rsid w:val="00342006"/>
    <w:rsid w:val="00343D9C"/>
    <w:rsid w:val="003460CD"/>
    <w:rsid w:val="00356840"/>
    <w:rsid w:val="00357BC9"/>
    <w:rsid w:val="003647CB"/>
    <w:rsid w:val="003709DE"/>
    <w:rsid w:val="00370EDE"/>
    <w:rsid w:val="00376AFC"/>
    <w:rsid w:val="003777B8"/>
    <w:rsid w:val="00381EE0"/>
    <w:rsid w:val="00383C56"/>
    <w:rsid w:val="00384B0F"/>
    <w:rsid w:val="0038629A"/>
    <w:rsid w:val="0038725B"/>
    <w:rsid w:val="00394E45"/>
    <w:rsid w:val="003A1667"/>
    <w:rsid w:val="003A2558"/>
    <w:rsid w:val="003A416A"/>
    <w:rsid w:val="003B1E70"/>
    <w:rsid w:val="003B7787"/>
    <w:rsid w:val="003C09CF"/>
    <w:rsid w:val="003C1B94"/>
    <w:rsid w:val="003C535B"/>
    <w:rsid w:val="003C5B2E"/>
    <w:rsid w:val="003E07AB"/>
    <w:rsid w:val="003E51C2"/>
    <w:rsid w:val="003E585C"/>
    <w:rsid w:val="003F2B7B"/>
    <w:rsid w:val="00400CB9"/>
    <w:rsid w:val="0040533C"/>
    <w:rsid w:val="00407988"/>
    <w:rsid w:val="00411B0F"/>
    <w:rsid w:val="00412790"/>
    <w:rsid w:val="004139A5"/>
    <w:rsid w:val="0041585A"/>
    <w:rsid w:val="00425A7D"/>
    <w:rsid w:val="00427512"/>
    <w:rsid w:val="00431C6E"/>
    <w:rsid w:val="00434F45"/>
    <w:rsid w:val="00435CAA"/>
    <w:rsid w:val="00441943"/>
    <w:rsid w:val="00443A81"/>
    <w:rsid w:val="00452114"/>
    <w:rsid w:val="00457010"/>
    <w:rsid w:val="004704FB"/>
    <w:rsid w:val="00475244"/>
    <w:rsid w:val="00484874"/>
    <w:rsid w:val="0049761E"/>
    <w:rsid w:val="004A2653"/>
    <w:rsid w:val="004A6C7A"/>
    <w:rsid w:val="004B6BB1"/>
    <w:rsid w:val="004C19FA"/>
    <w:rsid w:val="004C2021"/>
    <w:rsid w:val="004C4BB6"/>
    <w:rsid w:val="004C66A1"/>
    <w:rsid w:val="004D0464"/>
    <w:rsid w:val="004E6917"/>
    <w:rsid w:val="004E6E43"/>
    <w:rsid w:val="004E7C72"/>
    <w:rsid w:val="004F2A24"/>
    <w:rsid w:val="0050432B"/>
    <w:rsid w:val="00504682"/>
    <w:rsid w:val="00511B81"/>
    <w:rsid w:val="00515AB3"/>
    <w:rsid w:val="005250D4"/>
    <w:rsid w:val="00533D8F"/>
    <w:rsid w:val="005554C8"/>
    <w:rsid w:val="00561A38"/>
    <w:rsid w:val="00563502"/>
    <w:rsid w:val="0056774A"/>
    <w:rsid w:val="00582AE8"/>
    <w:rsid w:val="00587715"/>
    <w:rsid w:val="0059673D"/>
    <w:rsid w:val="005A0563"/>
    <w:rsid w:val="005A4A99"/>
    <w:rsid w:val="005A6EBD"/>
    <w:rsid w:val="005B7699"/>
    <w:rsid w:val="005C19F7"/>
    <w:rsid w:val="005C599E"/>
    <w:rsid w:val="005D12EF"/>
    <w:rsid w:val="005D2550"/>
    <w:rsid w:val="005D728F"/>
    <w:rsid w:val="005E0E5D"/>
    <w:rsid w:val="005E556C"/>
    <w:rsid w:val="005E7F9D"/>
    <w:rsid w:val="005F6190"/>
    <w:rsid w:val="005F7DD4"/>
    <w:rsid w:val="00610CDE"/>
    <w:rsid w:val="00617F41"/>
    <w:rsid w:val="00625395"/>
    <w:rsid w:val="00625B4D"/>
    <w:rsid w:val="00626101"/>
    <w:rsid w:val="0062617F"/>
    <w:rsid w:val="00630D55"/>
    <w:rsid w:val="0063514E"/>
    <w:rsid w:val="00643845"/>
    <w:rsid w:val="00647820"/>
    <w:rsid w:val="00650F6B"/>
    <w:rsid w:val="00651EF1"/>
    <w:rsid w:val="006649A2"/>
    <w:rsid w:val="00667DC2"/>
    <w:rsid w:val="00672236"/>
    <w:rsid w:val="00676C1E"/>
    <w:rsid w:val="006772B0"/>
    <w:rsid w:val="0069492C"/>
    <w:rsid w:val="006A1953"/>
    <w:rsid w:val="006A7209"/>
    <w:rsid w:val="006B2161"/>
    <w:rsid w:val="006C1321"/>
    <w:rsid w:val="006C19DF"/>
    <w:rsid w:val="006C4A6C"/>
    <w:rsid w:val="006D097D"/>
    <w:rsid w:val="006D6C85"/>
    <w:rsid w:val="006E479E"/>
    <w:rsid w:val="006F2523"/>
    <w:rsid w:val="006F4049"/>
    <w:rsid w:val="00701E5E"/>
    <w:rsid w:val="0070479D"/>
    <w:rsid w:val="00707132"/>
    <w:rsid w:val="00710D6F"/>
    <w:rsid w:val="0071766F"/>
    <w:rsid w:val="00720D55"/>
    <w:rsid w:val="00721B05"/>
    <w:rsid w:val="00724624"/>
    <w:rsid w:val="00735E61"/>
    <w:rsid w:val="00740CE6"/>
    <w:rsid w:val="00741946"/>
    <w:rsid w:val="007457A8"/>
    <w:rsid w:val="00750F04"/>
    <w:rsid w:val="00752752"/>
    <w:rsid w:val="00753497"/>
    <w:rsid w:val="00756664"/>
    <w:rsid w:val="00771793"/>
    <w:rsid w:val="00774290"/>
    <w:rsid w:val="00775067"/>
    <w:rsid w:val="0078737C"/>
    <w:rsid w:val="007875E4"/>
    <w:rsid w:val="00790ECB"/>
    <w:rsid w:val="007A1E6B"/>
    <w:rsid w:val="007B12D6"/>
    <w:rsid w:val="007B42DD"/>
    <w:rsid w:val="007B5FE9"/>
    <w:rsid w:val="007C0FCC"/>
    <w:rsid w:val="007C164C"/>
    <w:rsid w:val="007C3549"/>
    <w:rsid w:val="007C46E3"/>
    <w:rsid w:val="007C5C0A"/>
    <w:rsid w:val="007C6705"/>
    <w:rsid w:val="007D071F"/>
    <w:rsid w:val="007D60D9"/>
    <w:rsid w:val="007E0773"/>
    <w:rsid w:val="007E6ABA"/>
    <w:rsid w:val="007E72AD"/>
    <w:rsid w:val="007E72E0"/>
    <w:rsid w:val="007F0F72"/>
    <w:rsid w:val="007F3DAD"/>
    <w:rsid w:val="008068D9"/>
    <w:rsid w:val="00813D20"/>
    <w:rsid w:val="0082486C"/>
    <w:rsid w:val="0082539E"/>
    <w:rsid w:val="00830512"/>
    <w:rsid w:val="00830E44"/>
    <w:rsid w:val="00833657"/>
    <w:rsid w:val="0084092C"/>
    <w:rsid w:val="00842A56"/>
    <w:rsid w:val="00843E2E"/>
    <w:rsid w:val="0085370F"/>
    <w:rsid w:val="008542A3"/>
    <w:rsid w:val="00855593"/>
    <w:rsid w:val="008628BD"/>
    <w:rsid w:val="00863C6C"/>
    <w:rsid w:val="00866229"/>
    <w:rsid w:val="0087357D"/>
    <w:rsid w:val="00874578"/>
    <w:rsid w:val="00882A7D"/>
    <w:rsid w:val="00884875"/>
    <w:rsid w:val="00885F17"/>
    <w:rsid w:val="0088659A"/>
    <w:rsid w:val="0089031D"/>
    <w:rsid w:val="00891179"/>
    <w:rsid w:val="008A14DB"/>
    <w:rsid w:val="008A16EB"/>
    <w:rsid w:val="008A40C7"/>
    <w:rsid w:val="008A5B84"/>
    <w:rsid w:val="008B45E0"/>
    <w:rsid w:val="008B53A2"/>
    <w:rsid w:val="008B657D"/>
    <w:rsid w:val="008B6D7F"/>
    <w:rsid w:val="008C41EE"/>
    <w:rsid w:val="008C5CE9"/>
    <w:rsid w:val="008C7894"/>
    <w:rsid w:val="008D7668"/>
    <w:rsid w:val="008E4CBC"/>
    <w:rsid w:val="008E711F"/>
    <w:rsid w:val="008F49D7"/>
    <w:rsid w:val="008F5F22"/>
    <w:rsid w:val="008F68B6"/>
    <w:rsid w:val="009065FE"/>
    <w:rsid w:val="00907126"/>
    <w:rsid w:val="00910CF9"/>
    <w:rsid w:val="0092416A"/>
    <w:rsid w:val="00927BFF"/>
    <w:rsid w:val="00931DC9"/>
    <w:rsid w:val="0094107B"/>
    <w:rsid w:val="009425EC"/>
    <w:rsid w:val="0095344F"/>
    <w:rsid w:val="00954D78"/>
    <w:rsid w:val="00957871"/>
    <w:rsid w:val="00965145"/>
    <w:rsid w:val="00973B2C"/>
    <w:rsid w:val="009830EE"/>
    <w:rsid w:val="00996F6D"/>
    <w:rsid w:val="009A1C0C"/>
    <w:rsid w:val="009A3B84"/>
    <w:rsid w:val="009A53BF"/>
    <w:rsid w:val="009B138C"/>
    <w:rsid w:val="009B4EA4"/>
    <w:rsid w:val="009C30F0"/>
    <w:rsid w:val="009C4B11"/>
    <w:rsid w:val="009C53F9"/>
    <w:rsid w:val="009D59BF"/>
    <w:rsid w:val="009D60E4"/>
    <w:rsid w:val="009D7B2F"/>
    <w:rsid w:val="009E0105"/>
    <w:rsid w:val="009E4D86"/>
    <w:rsid w:val="009E7B47"/>
    <w:rsid w:val="009F1082"/>
    <w:rsid w:val="009F35BE"/>
    <w:rsid w:val="009F50EA"/>
    <w:rsid w:val="009F7061"/>
    <w:rsid w:val="00A03112"/>
    <w:rsid w:val="00A052EF"/>
    <w:rsid w:val="00A130BF"/>
    <w:rsid w:val="00A26B47"/>
    <w:rsid w:val="00A31F61"/>
    <w:rsid w:val="00A35D9F"/>
    <w:rsid w:val="00A54A63"/>
    <w:rsid w:val="00A54D0F"/>
    <w:rsid w:val="00A55628"/>
    <w:rsid w:val="00A60079"/>
    <w:rsid w:val="00A60137"/>
    <w:rsid w:val="00A6050D"/>
    <w:rsid w:val="00A62219"/>
    <w:rsid w:val="00A633A3"/>
    <w:rsid w:val="00A6362B"/>
    <w:rsid w:val="00A6470A"/>
    <w:rsid w:val="00A65D86"/>
    <w:rsid w:val="00A700F8"/>
    <w:rsid w:val="00A70C3E"/>
    <w:rsid w:val="00A7466F"/>
    <w:rsid w:val="00A80973"/>
    <w:rsid w:val="00A967F4"/>
    <w:rsid w:val="00A96A72"/>
    <w:rsid w:val="00AA508F"/>
    <w:rsid w:val="00AB107D"/>
    <w:rsid w:val="00AB56BD"/>
    <w:rsid w:val="00AB5B96"/>
    <w:rsid w:val="00AC4483"/>
    <w:rsid w:val="00AD5AFE"/>
    <w:rsid w:val="00AD60B1"/>
    <w:rsid w:val="00AD664F"/>
    <w:rsid w:val="00AD6B05"/>
    <w:rsid w:val="00AE131C"/>
    <w:rsid w:val="00AE1C6D"/>
    <w:rsid w:val="00AE3DDB"/>
    <w:rsid w:val="00B010FB"/>
    <w:rsid w:val="00B02B58"/>
    <w:rsid w:val="00B0785D"/>
    <w:rsid w:val="00B125A5"/>
    <w:rsid w:val="00B152EE"/>
    <w:rsid w:val="00B219B5"/>
    <w:rsid w:val="00B32F22"/>
    <w:rsid w:val="00B35687"/>
    <w:rsid w:val="00B46B14"/>
    <w:rsid w:val="00B51F0C"/>
    <w:rsid w:val="00B55DE0"/>
    <w:rsid w:val="00B5730A"/>
    <w:rsid w:val="00B57E6F"/>
    <w:rsid w:val="00B619C3"/>
    <w:rsid w:val="00B64E5F"/>
    <w:rsid w:val="00B67469"/>
    <w:rsid w:val="00B67553"/>
    <w:rsid w:val="00B67E98"/>
    <w:rsid w:val="00B72C40"/>
    <w:rsid w:val="00B766FE"/>
    <w:rsid w:val="00B77CB3"/>
    <w:rsid w:val="00B80CB6"/>
    <w:rsid w:val="00B80D34"/>
    <w:rsid w:val="00B94E6D"/>
    <w:rsid w:val="00B97817"/>
    <w:rsid w:val="00BA14D3"/>
    <w:rsid w:val="00BA46C4"/>
    <w:rsid w:val="00BA4FFE"/>
    <w:rsid w:val="00BA7337"/>
    <w:rsid w:val="00BC0C60"/>
    <w:rsid w:val="00BC5944"/>
    <w:rsid w:val="00BD14AF"/>
    <w:rsid w:val="00BD23F2"/>
    <w:rsid w:val="00BE135B"/>
    <w:rsid w:val="00BE26F5"/>
    <w:rsid w:val="00BF617F"/>
    <w:rsid w:val="00C01A08"/>
    <w:rsid w:val="00C14AD6"/>
    <w:rsid w:val="00C216E0"/>
    <w:rsid w:val="00C21B4D"/>
    <w:rsid w:val="00C31748"/>
    <w:rsid w:val="00C32156"/>
    <w:rsid w:val="00C36256"/>
    <w:rsid w:val="00C36A92"/>
    <w:rsid w:val="00C40655"/>
    <w:rsid w:val="00C44CDE"/>
    <w:rsid w:val="00C50F81"/>
    <w:rsid w:val="00C52BFE"/>
    <w:rsid w:val="00C66F34"/>
    <w:rsid w:val="00C7088C"/>
    <w:rsid w:val="00C81395"/>
    <w:rsid w:val="00C831C5"/>
    <w:rsid w:val="00C92B6E"/>
    <w:rsid w:val="00C932AD"/>
    <w:rsid w:val="00C94A6B"/>
    <w:rsid w:val="00C96D88"/>
    <w:rsid w:val="00C96E98"/>
    <w:rsid w:val="00CA00F5"/>
    <w:rsid w:val="00CA1384"/>
    <w:rsid w:val="00CA5CEC"/>
    <w:rsid w:val="00CB2C76"/>
    <w:rsid w:val="00CB2E84"/>
    <w:rsid w:val="00CB6E90"/>
    <w:rsid w:val="00CD56A6"/>
    <w:rsid w:val="00CD7F70"/>
    <w:rsid w:val="00CE31D4"/>
    <w:rsid w:val="00D05FE5"/>
    <w:rsid w:val="00D11690"/>
    <w:rsid w:val="00D11B62"/>
    <w:rsid w:val="00D137EB"/>
    <w:rsid w:val="00D14CE1"/>
    <w:rsid w:val="00D20016"/>
    <w:rsid w:val="00D22180"/>
    <w:rsid w:val="00D307E1"/>
    <w:rsid w:val="00D31D9C"/>
    <w:rsid w:val="00D32B28"/>
    <w:rsid w:val="00D32D81"/>
    <w:rsid w:val="00D43C76"/>
    <w:rsid w:val="00D50573"/>
    <w:rsid w:val="00D70EB2"/>
    <w:rsid w:val="00D712AB"/>
    <w:rsid w:val="00D721C1"/>
    <w:rsid w:val="00D7574C"/>
    <w:rsid w:val="00D76DCC"/>
    <w:rsid w:val="00D810FF"/>
    <w:rsid w:val="00D845A8"/>
    <w:rsid w:val="00D845E9"/>
    <w:rsid w:val="00D8669F"/>
    <w:rsid w:val="00DA2906"/>
    <w:rsid w:val="00DA32BD"/>
    <w:rsid w:val="00DB618D"/>
    <w:rsid w:val="00DD6D13"/>
    <w:rsid w:val="00DE0DDD"/>
    <w:rsid w:val="00DE2BA1"/>
    <w:rsid w:val="00DE6D11"/>
    <w:rsid w:val="00DE7444"/>
    <w:rsid w:val="00DE78CC"/>
    <w:rsid w:val="00DF4ECA"/>
    <w:rsid w:val="00DF573C"/>
    <w:rsid w:val="00E0381E"/>
    <w:rsid w:val="00E05104"/>
    <w:rsid w:val="00E33CB9"/>
    <w:rsid w:val="00E37565"/>
    <w:rsid w:val="00E41F95"/>
    <w:rsid w:val="00E4258F"/>
    <w:rsid w:val="00E43CEB"/>
    <w:rsid w:val="00E44DED"/>
    <w:rsid w:val="00E44FA4"/>
    <w:rsid w:val="00E5218A"/>
    <w:rsid w:val="00E5428B"/>
    <w:rsid w:val="00E625CD"/>
    <w:rsid w:val="00E701E8"/>
    <w:rsid w:val="00E766B8"/>
    <w:rsid w:val="00E8129A"/>
    <w:rsid w:val="00E82933"/>
    <w:rsid w:val="00E93159"/>
    <w:rsid w:val="00EA212C"/>
    <w:rsid w:val="00EA5D21"/>
    <w:rsid w:val="00EB2DA7"/>
    <w:rsid w:val="00EB4311"/>
    <w:rsid w:val="00EB6C47"/>
    <w:rsid w:val="00EB7424"/>
    <w:rsid w:val="00EC44CC"/>
    <w:rsid w:val="00EC4695"/>
    <w:rsid w:val="00EC48AC"/>
    <w:rsid w:val="00ED2A2D"/>
    <w:rsid w:val="00EE00A7"/>
    <w:rsid w:val="00EE2120"/>
    <w:rsid w:val="00EE74B6"/>
    <w:rsid w:val="00EF0A00"/>
    <w:rsid w:val="00EF4B6A"/>
    <w:rsid w:val="00EF6A4A"/>
    <w:rsid w:val="00F03DCA"/>
    <w:rsid w:val="00F065E5"/>
    <w:rsid w:val="00F1103F"/>
    <w:rsid w:val="00F21794"/>
    <w:rsid w:val="00F272BE"/>
    <w:rsid w:val="00F27508"/>
    <w:rsid w:val="00F33DD0"/>
    <w:rsid w:val="00F36AE9"/>
    <w:rsid w:val="00F419D3"/>
    <w:rsid w:val="00F41A29"/>
    <w:rsid w:val="00F42D5D"/>
    <w:rsid w:val="00F43745"/>
    <w:rsid w:val="00F45CF6"/>
    <w:rsid w:val="00F728FC"/>
    <w:rsid w:val="00F7368F"/>
    <w:rsid w:val="00F779B0"/>
    <w:rsid w:val="00F81296"/>
    <w:rsid w:val="00F821F5"/>
    <w:rsid w:val="00F86D06"/>
    <w:rsid w:val="00F87BBE"/>
    <w:rsid w:val="00F91773"/>
    <w:rsid w:val="00F91EB6"/>
    <w:rsid w:val="00F96381"/>
    <w:rsid w:val="00FB091A"/>
    <w:rsid w:val="00FB286F"/>
    <w:rsid w:val="00FB3156"/>
    <w:rsid w:val="00FB412D"/>
    <w:rsid w:val="00FB49B1"/>
    <w:rsid w:val="00FB4C35"/>
    <w:rsid w:val="00FB6264"/>
    <w:rsid w:val="00FC14D5"/>
    <w:rsid w:val="00FC3B29"/>
    <w:rsid w:val="00FC3D52"/>
    <w:rsid w:val="00FC66EF"/>
    <w:rsid w:val="00FC6A8F"/>
    <w:rsid w:val="00FD1281"/>
    <w:rsid w:val="00FD18C3"/>
    <w:rsid w:val="00FD2D25"/>
    <w:rsid w:val="00FD6854"/>
    <w:rsid w:val="00FE37B0"/>
    <w:rsid w:val="00FE5256"/>
    <w:rsid w:val="00FF14FC"/>
    <w:rsid w:val="00FF5B89"/>
    <w:rsid w:val="00FF6133"/>
    <w:rsid w:val="0A5F6E3A"/>
    <w:rsid w:val="312C6DC5"/>
    <w:rsid w:val="37C36E5B"/>
    <w:rsid w:val="43137137"/>
    <w:rsid w:val="5DF61A48"/>
    <w:rsid w:val="5EA66230"/>
    <w:rsid w:val="6A08341E"/>
    <w:rsid w:val="70D32EF6"/>
    <w:rsid w:val="75EE78FD"/>
    <w:rsid w:val="76362A5B"/>
    <w:rsid w:val="7FA810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Cs w:val="22"/>
      <w:lang w:val="en-US" w:eastAsia="ko-KR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20"/>
    <w:qFormat/>
    <w:uiPriority w:val="0"/>
    <w:pPr>
      <w:spacing w:after="0" w:line="240" w:lineRule="auto"/>
      <w:ind w:firstLine="1400" w:firstLineChars="500"/>
    </w:pPr>
    <w:rPr>
      <w:rFonts w:ascii="宋体" w:hAnsi="Times New Roman" w:eastAsia="宋体" w:cs="Times New Roman"/>
      <w:sz w:val="28"/>
      <w:szCs w:val="24"/>
      <w:lang w:eastAsia="zh-CN"/>
    </w:rPr>
  </w:style>
  <w:style w:type="paragraph" w:styleId="3">
    <w:name w:val="Balloon Text"/>
    <w:basedOn w:val="1"/>
    <w:link w:val="17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paragraph" w:styleId="5">
    <w:name w:val="header"/>
    <w:basedOn w:val="1"/>
    <w:link w:val="15"/>
    <w:unhideWhenUsed/>
    <w:qFormat/>
    <w:uiPriority w:val="0"/>
    <w:pPr>
      <w:tabs>
        <w:tab w:val="center" w:pos="4513"/>
        <w:tab w:val="right" w:pos="9026"/>
      </w:tabs>
      <w:snapToGrid w:val="0"/>
    </w:pPr>
  </w:style>
  <w:style w:type="paragraph" w:styleId="6">
    <w:name w:val="Body Text Indent 3"/>
    <w:basedOn w:val="1"/>
    <w:link w:val="171"/>
    <w:unhideWhenUsed/>
    <w:qFormat/>
    <w:uiPriority w:val="99"/>
    <w:pPr>
      <w:spacing w:after="180"/>
      <w:ind w:left="851" w:leftChars="400"/>
    </w:pPr>
    <w:rPr>
      <w:sz w:val="16"/>
      <w:szCs w:val="16"/>
    </w:rPr>
  </w:style>
  <w:style w:type="paragraph" w:styleId="7">
    <w:name w:val="Normal (Web)"/>
    <w:basedOn w:val="1"/>
    <w:unhideWhenUsed/>
    <w:qFormat/>
    <w:uiPriority w:val="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  <w:lang w:eastAsia="zh-CN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qFormat/>
    <w:uiPriority w:val="99"/>
    <w:rPr>
      <w:rFonts w:cs="Times New Roman"/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머리글 Char"/>
    <w:basedOn w:val="10"/>
    <w:link w:val="5"/>
    <w:qFormat/>
    <w:uiPriority w:val="0"/>
  </w:style>
  <w:style w:type="character" w:customStyle="1" w:styleId="16">
    <w:name w:val="바닥글 Char"/>
    <w:basedOn w:val="10"/>
    <w:link w:val="4"/>
    <w:qFormat/>
    <w:uiPriority w:val="99"/>
  </w:style>
  <w:style w:type="character" w:customStyle="1" w:styleId="17">
    <w:name w:val="fnt_k058"/>
    <w:basedOn w:val="10"/>
    <w:qFormat/>
    <w:uiPriority w:val="0"/>
    <w:rPr>
      <w:rFonts w:hint="default" w:ascii="Gulim" w:hAnsi="Gulim"/>
      <w:color w:val="000000"/>
      <w:sz w:val="20"/>
      <w:szCs w:val="20"/>
    </w:rPr>
  </w:style>
  <w:style w:type="paragraph" w:customStyle="1" w:styleId="18">
    <w:name w:val="ordinary-output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330" w:lineRule="atLeast"/>
      <w:jc w:val="left"/>
    </w:pPr>
    <w:rPr>
      <w:rFonts w:ascii="宋体" w:hAnsi="宋体" w:eastAsia="宋体" w:cs="宋体"/>
      <w:color w:val="333333"/>
      <w:kern w:val="0"/>
      <w:sz w:val="24"/>
      <w:szCs w:val="24"/>
      <w:lang w:eastAsia="zh-CN"/>
    </w:rPr>
  </w:style>
  <w:style w:type="paragraph" w:styleId="19">
    <w:name w:val="List Paragraph"/>
    <w:basedOn w:val="1"/>
    <w:qFormat/>
    <w:uiPriority w:val="34"/>
    <w:pPr>
      <w:wordWrap/>
      <w:autoSpaceDE/>
      <w:autoSpaceDN/>
      <w:spacing w:after="0" w:line="240" w:lineRule="auto"/>
      <w:ind w:firstLine="420" w:firstLineChars="200"/>
    </w:pPr>
    <w:rPr>
      <w:rFonts w:ascii="Calibri" w:hAnsi="Calibri" w:eastAsia="宋体" w:cs="Times New Roman"/>
      <w:sz w:val="21"/>
      <w:lang w:eastAsia="zh-CN"/>
    </w:rPr>
  </w:style>
  <w:style w:type="character" w:customStyle="1" w:styleId="20">
    <w:name w:val="본문 들여쓰기 Char"/>
    <w:basedOn w:val="10"/>
    <w:link w:val="2"/>
    <w:qFormat/>
    <w:uiPriority w:val="0"/>
    <w:rPr>
      <w:rFonts w:ascii="宋体" w:hAnsi="Times New Roman" w:eastAsia="宋体" w:cs="Times New Roman"/>
      <w:sz w:val="28"/>
      <w:szCs w:val="24"/>
      <w:lang w:eastAsia="zh-CN"/>
    </w:rPr>
  </w:style>
  <w:style w:type="paragraph" w:styleId="21">
    <w:name w:val="No Spacing"/>
    <w:qFormat/>
    <w:uiPriority w:val="9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paragraph" w:customStyle="1" w:styleId="22">
    <w:name w:val="font0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000000"/>
      <w:kern w:val="0"/>
      <w:sz w:val="22"/>
      <w:lang w:eastAsia="zh-CN"/>
    </w:rPr>
  </w:style>
  <w:style w:type="paragraph" w:customStyle="1" w:styleId="23">
    <w:name w:val="font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16"/>
      <w:szCs w:val="16"/>
      <w:lang w:eastAsia="zh-CN"/>
    </w:rPr>
  </w:style>
  <w:style w:type="paragraph" w:customStyle="1" w:styleId="24">
    <w:name w:val="font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Dotum" w:hAnsi="Dotum" w:eastAsia="Dotum" w:cs="宋体"/>
      <w:kern w:val="0"/>
      <w:sz w:val="16"/>
      <w:szCs w:val="16"/>
      <w:lang w:eastAsia="zh-CN"/>
    </w:rPr>
  </w:style>
  <w:style w:type="paragraph" w:customStyle="1" w:styleId="25">
    <w:name w:val="font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16"/>
      <w:szCs w:val="16"/>
      <w:lang w:eastAsia="zh-CN"/>
    </w:rPr>
  </w:style>
  <w:style w:type="paragraph" w:customStyle="1" w:styleId="26">
    <w:name w:val="font8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27">
    <w:name w:val="font9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28">
    <w:name w:val="font10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29">
    <w:name w:val="font11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 w:val="22"/>
      <w:lang w:eastAsia="zh-CN"/>
    </w:rPr>
  </w:style>
  <w:style w:type="paragraph" w:customStyle="1" w:styleId="30">
    <w:name w:val="font12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16"/>
      <w:szCs w:val="16"/>
      <w:lang w:eastAsia="zh-CN"/>
    </w:rPr>
  </w:style>
  <w:style w:type="paragraph" w:customStyle="1" w:styleId="31">
    <w:name w:val="font13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16"/>
      <w:szCs w:val="16"/>
      <w:lang w:eastAsia="zh-CN"/>
    </w:rPr>
  </w:style>
  <w:style w:type="paragraph" w:customStyle="1" w:styleId="32">
    <w:name w:val="font14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 w:val="22"/>
      <w:lang w:eastAsia="zh-CN"/>
    </w:rPr>
  </w:style>
  <w:style w:type="paragraph" w:customStyle="1" w:styleId="33">
    <w:name w:val="font1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b/>
      <w:bCs/>
      <w:kern w:val="0"/>
      <w:sz w:val="22"/>
      <w:lang w:eastAsia="zh-CN"/>
    </w:rPr>
  </w:style>
  <w:style w:type="paragraph" w:customStyle="1" w:styleId="34">
    <w:name w:val="font1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 w:val="22"/>
      <w:lang w:eastAsia="zh-CN"/>
    </w:rPr>
  </w:style>
  <w:style w:type="paragraph" w:customStyle="1" w:styleId="35">
    <w:name w:val="font1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Cs w:val="20"/>
      <w:lang w:eastAsia="zh-CN"/>
    </w:rPr>
  </w:style>
  <w:style w:type="paragraph" w:customStyle="1" w:styleId="36">
    <w:name w:val="font18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37">
    <w:name w:val="font19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38">
    <w:name w:val="font20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39">
    <w:name w:val="font21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40">
    <w:name w:val="font22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Courier New" w:hAnsi="Courier New" w:eastAsia="宋体" w:cs="Courier New"/>
      <w:kern w:val="0"/>
      <w:szCs w:val="20"/>
      <w:lang w:eastAsia="zh-CN"/>
    </w:rPr>
  </w:style>
  <w:style w:type="paragraph" w:customStyle="1" w:styleId="41">
    <w:name w:val="font23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S Gothic" w:hAnsi="MS Gothic" w:eastAsia="MS Gothic" w:cs="宋体"/>
      <w:kern w:val="0"/>
      <w:szCs w:val="20"/>
      <w:lang w:eastAsia="zh-CN"/>
    </w:rPr>
  </w:style>
  <w:style w:type="paragraph" w:customStyle="1" w:styleId="42">
    <w:name w:val="font24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hAnsi="Gulim" w:eastAsia="Gulim" w:cs="宋体"/>
      <w:kern w:val="0"/>
      <w:szCs w:val="20"/>
      <w:lang w:eastAsia="zh-CN"/>
    </w:rPr>
  </w:style>
  <w:style w:type="paragraph" w:customStyle="1" w:styleId="43">
    <w:name w:val="font2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ingLiU" w:hAnsi="MingLiU" w:eastAsia="MingLiU" w:cs="宋体"/>
      <w:kern w:val="0"/>
      <w:szCs w:val="20"/>
      <w:lang w:eastAsia="zh-CN"/>
    </w:rPr>
  </w:style>
  <w:style w:type="paragraph" w:customStyle="1" w:styleId="44">
    <w:name w:val="font2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Cs w:val="20"/>
      <w:lang w:eastAsia="zh-CN"/>
    </w:rPr>
  </w:style>
  <w:style w:type="paragraph" w:customStyle="1" w:styleId="45">
    <w:name w:val="font2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Cs w:val="20"/>
      <w:lang w:eastAsia="zh-CN"/>
    </w:rPr>
  </w:style>
  <w:style w:type="paragraph" w:customStyle="1" w:styleId="46">
    <w:name w:val="font28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color w:val="000000"/>
      <w:kern w:val="0"/>
      <w:szCs w:val="20"/>
      <w:lang w:eastAsia="zh-CN"/>
    </w:rPr>
  </w:style>
  <w:style w:type="paragraph" w:customStyle="1" w:styleId="47">
    <w:name w:val="font29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48">
    <w:name w:val="font30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49">
    <w:name w:val="font31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50">
    <w:name w:val="font32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51">
    <w:name w:val="font33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52">
    <w:name w:val="font34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53">
    <w:name w:val="font3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54">
    <w:name w:val="font3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55">
    <w:name w:val="font3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56">
    <w:name w:val="font38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57">
    <w:name w:val="font39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58">
    <w:name w:val="font40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59">
    <w:name w:val="font41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0">
    <w:name w:val="font42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1">
    <w:name w:val="font43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2">
    <w:name w:val="font44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3">
    <w:name w:val="font4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4">
    <w:name w:val="font4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5">
    <w:name w:val="font4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6">
    <w:name w:val="font48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7">
    <w:name w:val="font49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68">
    <w:name w:val="font50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b/>
      <w:bCs/>
      <w:kern w:val="0"/>
      <w:sz w:val="22"/>
      <w:lang w:eastAsia="zh-CN"/>
    </w:rPr>
  </w:style>
  <w:style w:type="paragraph" w:customStyle="1" w:styleId="69">
    <w:name w:val="font51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70">
    <w:name w:val="font52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71">
    <w:name w:val="font53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eastAsia="宋体" w:cs="Times New Roman"/>
      <w:color w:val="000000"/>
      <w:kern w:val="0"/>
      <w:sz w:val="21"/>
      <w:szCs w:val="21"/>
      <w:lang w:eastAsia="zh-CN"/>
    </w:rPr>
  </w:style>
  <w:style w:type="paragraph" w:customStyle="1" w:styleId="72">
    <w:name w:val="font54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73">
    <w:name w:val="font5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 w:val="22"/>
      <w:lang w:eastAsia="zh-CN"/>
    </w:rPr>
  </w:style>
  <w:style w:type="paragraph" w:customStyle="1" w:styleId="74">
    <w:name w:val="font5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b/>
      <w:bCs/>
      <w:kern w:val="0"/>
      <w:sz w:val="22"/>
      <w:lang w:eastAsia="zh-CN"/>
    </w:rPr>
  </w:style>
  <w:style w:type="paragraph" w:customStyle="1" w:styleId="75">
    <w:name w:val="font5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76">
    <w:name w:val="xl2565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18"/>
      <w:szCs w:val="18"/>
      <w:lang w:eastAsia="zh-CN"/>
    </w:rPr>
  </w:style>
  <w:style w:type="paragraph" w:customStyle="1" w:styleId="77">
    <w:name w:val="xl2566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18"/>
      <w:szCs w:val="18"/>
      <w:lang w:eastAsia="zh-CN"/>
    </w:rPr>
  </w:style>
  <w:style w:type="paragraph" w:customStyle="1" w:styleId="78">
    <w:name w:val="xl2567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  <w:lang w:eastAsia="zh-CN"/>
    </w:rPr>
  </w:style>
  <w:style w:type="paragraph" w:customStyle="1" w:styleId="79">
    <w:name w:val="xl2568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BF1DE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  <w:lang w:eastAsia="zh-CN"/>
    </w:rPr>
  </w:style>
  <w:style w:type="paragraph" w:customStyle="1" w:styleId="80">
    <w:name w:val="xl25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1">
    <w:name w:val="xl25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2">
    <w:name w:val="xl25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3">
    <w:name w:val="xl2572"/>
    <w:basedOn w:val="1"/>
    <w:qFormat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4">
    <w:name w:val="xl2573"/>
    <w:basedOn w:val="1"/>
    <w:qFormat/>
    <w:uiPriority w:val="0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5">
    <w:name w:val="xl2574"/>
    <w:basedOn w:val="1"/>
    <w:qFormat/>
    <w:uiPriority w:val="0"/>
    <w:pPr>
      <w:widowControl/>
      <w:shd w:val="clear" w:color="000000" w:fill="FFFFFF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6">
    <w:name w:val="xl2575"/>
    <w:basedOn w:val="1"/>
    <w:uiPriority w:val="0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7">
    <w:name w:val="xl25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8">
    <w:name w:val="xl257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89">
    <w:name w:val="xl25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0">
    <w:name w:val="xl25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1">
    <w:name w:val="xl2580"/>
    <w:basedOn w:val="1"/>
    <w:uiPriority w:val="0"/>
    <w:pPr>
      <w:widowControl/>
      <w:pBdr>
        <w:top w:val="single" w:color="auto" w:sz="8" w:space="0"/>
        <w:left w:val="single" w:color="auto" w:sz="8" w:space="0"/>
        <w:right w:val="single" w:color="auto" w:sz="4" w:space="0"/>
      </w:pBdr>
      <w:shd w:val="clear" w:color="000000" w:fill="EBF1DE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  <w:lang w:eastAsia="zh-CN"/>
    </w:rPr>
  </w:style>
  <w:style w:type="paragraph" w:customStyle="1" w:styleId="92">
    <w:name w:val="xl2581"/>
    <w:basedOn w:val="1"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shd w:val="clear" w:color="000000" w:fill="EBF1DE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Courier New" w:hAnsi="Courier New" w:eastAsia="宋体" w:cs="Courier New"/>
      <w:b/>
      <w:bCs/>
      <w:kern w:val="0"/>
      <w:sz w:val="24"/>
      <w:szCs w:val="24"/>
      <w:lang w:eastAsia="zh-CN"/>
    </w:rPr>
  </w:style>
  <w:style w:type="paragraph" w:customStyle="1" w:styleId="93">
    <w:name w:val="xl2582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4">
    <w:name w:val="xl258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5">
    <w:name w:val="xl2584"/>
    <w:basedOn w:val="1"/>
    <w:uiPriority w:val="0"/>
    <w:pPr>
      <w:widowControl/>
      <w:pBdr>
        <w:top w:val="single" w:color="auto" w:sz="8" w:space="0"/>
        <w:right w:val="single" w:color="auto" w:sz="4" w:space="0"/>
      </w:pBdr>
      <w:shd w:val="clear" w:color="000000" w:fill="EBF1DE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b/>
      <w:bCs/>
      <w:kern w:val="0"/>
      <w:sz w:val="24"/>
      <w:szCs w:val="24"/>
      <w:lang w:eastAsia="zh-CN"/>
    </w:rPr>
  </w:style>
  <w:style w:type="paragraph" w:customStyle="1" w:styleId="96">
    <w:name w:val="xl2585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97">
    <w:name w:val="xl258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98">
    <w:name w:val="xl2587"/>
    <w:basedOn w:val="1"/>
    <w:uiPriority w:val="0"/>
    <w:pPr>
      <w:widowControl/>
      <w:shd w:val="clear" w:color="000000" w:fill="E6B8B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Malgun Gothic" w:hAnsi="Malgun Gothic" w:eastAsia="Malgun Gothic" w:cs="宋体"/>
      <w:color w:val="0000FF"/>
      <w:kern w:val="0"/>
      <w:sz w:val="24"/>
      <w:szCs w:val="24"/>
      <w:u w:val="single"/>
      <w:lang w:eastAsia="zh-CN"/>
    </w:rPr>
  </w:style>
  <w:style w:type="paragraph" w:customStyle="1" w:styleId="99">
    <w:name w:val="xl258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00">
    <w:name w:val="xl258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01">
    <w:name w:val="xl259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02">
    <w:name w:val="xl259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03">
    <w:name w:val="xl259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04">
    <w:name w:val="xl2593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05">
    <w:name w:val="xl259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06">
    <w:name w:val="xl2595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07">
    <w:name w:val="xl25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08">
    <w:name w:val="xl259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109">
    <w:name w:val="xl259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10">
    <w:name w:val="xl2599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11">
    <w:name w:val="xl26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12">
    <w:name w:val="xl260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13">
    <w:name w:val="xl260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14">
    <w:name w:val="xl26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15">
    <w:name w:val="xl2604"/>
    <w:basedOn w:val="1"/>
    <w:uiPriority w:val="0"/>
    <w:pPr>
      <w:widowControl/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Malgun Gothic" w:hAnsi="Malgun Gothic" w:eastAsia="Malgun Gothic" w:cs="宋体"/>
      <w:color w:val="0000FF"/>
      <w:kern w:val="0"/>
      <w:sz w:val="24"/>
      <w:szCs w:val="24"/>
      <w:u w:val="single"/>
      <w:lang w:eastAsia="zh-CN"/>
    </w:rPr>
  </w:style>
  <w:style w:type="paragraph" w:customStyle="1" w:styleId="116">
    <w:name w:val="xl260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17">
    <w:name w:val="xl260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18">
    <w:name w:val="xl260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19">
    <w:name w:val="xl260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120">
    <w:name w:val="xl260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21">
    <w:name w:val="xl261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22">
    <w:name w:val="xl261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kern w:val="0"/>
      <w:szCs w:val="20"/>
      <w:lang w:eastAsia="zh-CN"/>
    </w:rPr>
  </w:style>
  <w:style w:type="paragraph" w:customStyle="1" w:styleId="123">
    <w:name w:val="xl261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24">
    <w:name w:val="xl261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25">
    <w:name w:val="xl261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26">
    <w:name w:val="xl2615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27">
    <w:name w:val="xl261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28">
    <w:name w:val="xl261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29">
    <w:name w:val="xl261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0">
    <w:name w:val="xl2619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1">
    <w:name w:val="xl262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2">
    <w:name w:val="xl262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33">
    <w:name w:val="xl2622"/>
    <w:basedOn w:val="1"/>
    <w:qFormat/>
    <w:uiPriority w:val="0"/>
    <w:pPr>
      <w:widowControl/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Malgun Gothic" w:hAnsi="Malgun Gothic" w:eastAsia="Malgun Gothic" w:cs="宋体"/>
      <w:color w:val="0000FF"/>
      <w:kern w:val="0"/>
      <w:sz w:val="24"/>
      <w:szCs w:val="24"/>
      <w:u w:val="single"/>
      <w:lang w:eastAsia="zh-CN"/>
    </w:rPr>
  </w:style>
  <w:style w:type="paragraph" w:customStyle="1" w:styleId="134">
    <w:name w:val="xl262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5">
    <w:name w:val="xl2624"/>
    <w:basedOn w:val="1"/>
    <w:qFormat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6">
    <w:name w:val="xl2625"/>
    <w:basedOn w:val="1"/>
    <w:uiPriority w:val="0"/>
    <w:pPr>
      <w:widowControl/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Malgun Gothic" w:hAnsi="Malgun Gothic" w:eastAsia="Malgun Gothic" w:cs="宋体"/>
      <w:color w:val="0000FF"/>
      <w:kern w:val="0"/>
      <w:sz w:val="24"/>
      <w:szCs w:val="24"/>
      <w:u w:val="single"/>
      <w:lang w:eastAsia="zh-CN"/>
    </w:rPr>
  </w:style>
  <w:style w:type="paragraph" w:customStyle="1" w:styleId="137">
    <w:name w:val="xl262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8">
    <w:name w:val="xl262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39">
    <w:name w:val="xl262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Malgun Gothic" w:hAnsi="Malgun Gothic" w:eastAsia="Malgun Gothic" w:cs="宋体"/>
      <w:kern w:val="0"/>
      <w:szCs w:val="20"/>
      <w:lang w:eastAsia="zh-CN"/>
    </w:rPr>
  </w:style>
  <w:style w:type="paragraph" w:customStyle="1" w:styleId="140">
    <w:name w:val="xl262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41">
    <w:name w:val="xl263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42">
    <w:name w:val="xl2631"/>
    <w:basedOn w:val="1"/>
    <w:uiPriority w:val="0"/>
    <w:pPr>
      <w:widowControl/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43">
    <w:name w:val="xl26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44">
    <w:name w:val="xl263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ulim" w:hAnsi="Gulim" w:eastAsia="Gulim" w:cs="宋体"/>
      <w:kern w:val="0"/>
      <w:szCs w:val="20"/>
      <w:lang w:eastAsia="zh-CN"/>
    </w:rPr>
  </w:style>
  <w:style w:type="paragraph" w:customStyle="1" w:styleId="145">
    <w:name w:val="xl263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46">
    <w:name w:val="xl263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47">
    <w:name w:val="xl263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48">
    <w:name w:val="xl263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eastAsia="Arial Unicode MS" w:cs="Arial Unicode MS"/>
      <w:kern w:val="0"/>
      <w:szCs w:val="20"/>
      <w:lang w:eastAsia="zh-CN"/>
    </w:rPr>
  </w:style>
  <w:style w:type="paragraph" w:customStyle="1" w:styleId="149">
    <w:name w:val="xl263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50">
    <w:name w:val="xl263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 w:val="24"/>
      <w:szCs w:val="24"/>
      <w:lang w:eastAsia="zh-CN"/>
    </w:rPr>
  </w:style>
  <w:style w:type="paragraph" w:customStyle="1" w:styleId="151">
    <w:name w:val="xl264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2">
    <w:name w:val="xl264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3">
    <w:name w:val="xl264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4">
    <w:name w:val="xl264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4D79B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5">
    <w:name w:val="xl264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6">
    <w:name w:val="xl2645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7">
    <w:name w:val="xl264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4BACC6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8">
    <w:name w:val="xl2647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59">
    <w:name w:val="xl264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DD9C4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0">
    <w:name w:val="xl264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1">
    <w:name w:val="xl2650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2">
    <w:name w:val="xl265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504D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3">
    <w:name w:val="xl2652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4">
    <w:name w:val="xl2653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5">
    <w:name w:val="xl265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538DD5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6">
    <w:name w:val="xl2655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7">
    <w:name w:val="xl265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B1A0C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8">
    <w:name w:val="xl2657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paragraph" w:customStyle="1" w:styleId="169">
    <w:name w:val="xl265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6B8B7"/>
      <w:wordWrap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宋体" w:hAnsi="宋体" w:eastAsia="宋体" w:cs="宋体"/>
      <w:kern w:val="0"/>
      <w:szCs w:val="20"/>
      <w:lang w:eastAsia="zh-CN"/>
    </w:rPr>
  </w:style>
  <w:style w:type="character" w:customStyle="1" w:styleId="170">
    <w:name w:val="풍선 도움말 텍스트 Char"/>
    <w:basedOn w:val="10"/>
    <w:link w:val="3"/>
    <w:semiHidden/>
    <w:uiPriority w:val="99"/>
    <w:rPr>
      <w:sz w:val="18"/>
      <w:szCs w:val="18"/>
    </w:rPr>
  </w:style>
  <w:style w:type="character" w:customStyle="1" w:styleId="171">
    <w:name w:val="본문 들여쓰기 3 Char"/>
    <w:basedOn w:val="10"/>
    <w:link w:val="6"/>
    <w:uiPriority w:val="99"/>
    <w:rPr>
      <w:kern w:val="2"/>
      <w:sz w:val="16"/>
      <w:szCs w:val="16"/>
    </w:rPr>
  </w:style>
  <w:style w:type="paragraph" w:customStyle="1" w:styleId="172">
    <w:name w:val="MS바탕글"/>
    <w:basedOn w:val="1"/>
    <w:qFormat/>
    <w:uiPriority w:val="0"/>
    <w:pPr>
      <w:widowControl/>
      <w:wordWrap/>
      <w:autoSpaceDE/>
      <w:autoSpaceDN/>
      <w:snapToGrid w:val="0"/>
    </w:pPr>
    <w:rPr>
      <w:rFonts w:ascii="Malgun Gothic" w:hAnsi="Malgun Gothic" w:eastAsia="Malgun Gothic" w:cs="Gulim"/>
      <w:color w:val="000000"/>
      <w:kern w:val="0"/>
      <w:szCs w:val="20"/>
    </w:rPr>
  </w:style>
  <w:style w:type="paragraph" w:customStyle="1" w:styleId="173">
    <w:name w:val="표준1"/>
    <w:uiPriority w:val="0"/>
    <w:pPr>
      <w:spacing w:after="0" w:line="240" w:lineRule="auto"/>
      <w:jc w:val="both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customStyle="1" w:styleId="174">
    <w:name w:val="표준2"/>
    <w:uiPriority w:val="0"/>
    <w:pPr>
      <w:spacing w:after="0" w:line="240" w:lineRule="auto"/>
      <w:jc w:val="both"/>
    </w:pPr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paragraph" w:customStyle="1" w:styleId="175">
    <w:name w:val="바탕글"/>
    <w:basedOn w:val="1"/>
    <w:uiPriority w:val="0"/>
    <w:pPr>
      <w:snapToGrid w:val="0"/>
      <w:spacing w:after="0" w:line="384" w:lineRule="auto"/>
      <w:textAlignment w:val="baseline"/>
    </w:pPr>
    <w:rPr>
      <w:rFonts w:ascii="Batang" w:hAnsi="Gulim" w:eastAsia="Gulim" w:cs="Gulim"/>
      <w:color w:val="000000"/>
      <w:kern w:val="0"/>
      <w:szCs w:val="20"/>
    </w:rPr>
  </w:style>
  <w:style w:type="character" w:customStyle="1" w:styleId="176">
    <w:name w:val="apple-converted-space"/>
    <w:basedOn w:val="10"/>
    <w:uiPriority w:val="0"/>
  </w:style>
  <w:style w:type="character" w:customStyle="1" w:styleId="177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C8ED-BE6D-425F-B4BB-5459F5C778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45</Words>
  <Characters>4249</Characters>
  <Lines>35</Lines>
  <Paragraphs>9</Paragraphs>
  <TotalTime>18</TotalTime>
  <ScaleCrop>false</ScaleCrop>
  <LinksUpToDate>false</LinksUpToDate>
  <CharactersWithSpaces>498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4T09:41:00Z</dcterms:created>
  <dc:creator>koo</dc:creator>
  <cp:lastModifiedBy>Mr.Will Rises</cp:lastModifiedBy>
  <cp:lastPrinted>2018-11-21T02:06:00Z</cp:lastPrinted>
  <dcterms:modified xsi:type="dcterms:W3CDTF">2019-08-05T03:13:51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